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B953E7" w14:textId="77777777" w:rsidR="00407516" w:rsidRPr="005911CE" w:rsidRDefault="00407516" w:rsidP="00407516">
      <w:pPr>
        <w:pStyle w:val="NormalnyWeb"/>
        <w:jc w:val="center"/>
        <w:rPr>
          <w:b/>
          <w:bCs/>
          <w:color w:val="000000"/>
        </w:rPr>
      </w:pPr>
      <w:r w:rsidRPr="005911CE">
        <w:rPr>
          <w:b/>
          <w:bCs/>
          <w:color w:val="000000"/>
        </w:rPr>
        <w:t>FORMULARZ ZGŁOSZENIE KANDYDATA</w:t>
      </w:r>
    </w:p>
    <w:p w14:paraId="58D4B935" w14:textId="40E7C1BE" w:rsidR="00407516" w:rsidRPr="005911CE" w:rsidRDefault="00C561A2" w:rsidP="00407516">
      <w:pPr>
        <w:pStyle w:val="NormalnyWeb"/>
        <w:jc w:val="center"/>
        <w:rPr>
          <w:b/>
          <w:color w:val="000000"/>
        </w:rPr>
      </w:pPr>
      <w:r w:rsidRPr="005911CE">
        <w:rPr>
          <w:b/>
          <w:color w:val="000000"/>
        </w:rPr>
        <w:t>na członk</w:t>
      </w:r>
      <w:r w:rsidR="00407516" w:rsidRPr="005911CE">
        <w:rPr>
          <w:b/>
          <w:color w:val="000000"/>
        </w:rPr>
        <w:t>a</w:t>
      </w:r>
      <w:r w:rsidRPr="005911CE">
        <w:rPr>
          <w:b/>
          <w:color w:val="000000"/>
        </w:rPr>
        <w:t xml:space="preserve"> komisji konkursowej do opiniowania złożonych ofert w otwartym konkursie ofert </w:t>
      </w:r>
      <w:r w:rsidR="00407516" w:rsidRPr="005911CE">
        <w:rPr>
          <w:b/>
          <w:color w:val="000000"/>
        </w:rPr>
        <w:t xml:space="preserve"> </w:t>
      </w:r>
      <w:r w:rsidRPr="005911CE">
        <w:rPr>
          <w:b/>
          <w:color w:val="000000"/>
        </w:rPr>
        <w:t xml:space="preserve">na </w:t>
      </w:r>
      <w:r w:rsidR="00407516" w:rsidRPr="005911CE">
        <w:rPr>
          <w:b/>
          <w:color w:val="000000"/>
        </w:rPr>
        <w:t>realizację zadania publicznego w 202</w:t>
      </w:r>
      <w:r w:rsidR="00E93714">
        <w:rPr>
          <w:b/>
          <w:color w:val="000000"/>
        </w:rPr>
        <w:t>6</w:t>
      </w:r>
      <w:r w:rsidR="00407516" w:rsidRPr="005911CE">
        <w:rPr>
          <w:b/>
          <w:color w:val="000000"/>
        </w:rPr>
        <w:t xml:space="preserve"> 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2"/>
        <w:gridCol w:w="2536"/>
        <w:gridCol w:w="6004"/>
      </w:tblGrid>
      <w:tr w:rsidR="00C561A2" w:rsidRPr="005911CE" w14:paraId="2C7C7D1E" w14:textId="77777777" w:rsidTr="005911CE">
        <w:tc>
          <w:tcPr>
            <w:tcW w:w="9288" w:type="dxa"/>
            <w:gridSpan w:val="3"/>
          </w:tcPr>
          <w:p w14:paraId="73D1FC7E" w14:textId="77777777" w:rsidR="00C561A2" w:rsidRDefault="00C561A2" w:rsidP="005911CE">
            <w:pPr>
              <w:pStyle w:val="NormalnyWeb"/>
              <w:jc w:val="center"/>
              <w:rPr>
                <w:b/>
                <w:bCs/>
                <w:color w:val="000000"/>
              </w:rPr>
            </w:pPr>
            <w:r w:rsidRPr="005911CE">
              <w:rPr>
                <w:b/>
                <w:bCs/>
                <w:color w:val="000000"/>
              </w:rPr>
              <w:t>CZĘŚĆ A. DLA ORGANIZACJI POZARZĄDOWEJ LUB PODMIOTU WSKAZUJĄCEGO KANDYDATA</w:t>
            </w:r>
          </w:p>
          <w:p w14:paraId="59D07099" w14:textId="77777777" w:rsidR="005911CE" w:rsidRPr="005911CE" w:rsidRDefault="005911CE" w:rsidP="005911CE">
            <w:pPr>
              <w:pStyle w:val="NormalnyWeb"/>
              <w:jc w:val="center"/>
            </w:pPr>
          </w:p>
        </w:tc>
      </w:tr>
      <w:tr w:rsidR="00C561A2" w:rsidRPr="005911CE" w14:paraId="1A347C5D" w14:textId="77777777" w:rsidTr="005911CE">
        <w:tc>
          <w:tcPr>
            <w:tcW w:w="9288" w:type="dxa"/>
            <w:gridSpan w:val="3"/>
          </w:tcPr>
          <w:p w14:paraId="3ED8B214" w14:textId="77777777" w:rsidR="00C561A2" w:rsidRPr="005911CE" w:rsidRDefault="00C561A2" w:rsidP="005911CE">
            <w:pPr>
              <w:pStyle w:val="NormalnyWeb"/>
              <w:jc w:val="center"/>
            </w:pPr>
            <w:r w:rsidRPr="005911CE">
              <w:rPr>
                <w:b/>
                <w:bCs/>
                <w:color w:val="000000"/>
              </w:rPr>
              <w:t>Dane organizacji lub podmiotu wskazującego kandydata</w:t>
            </w:r>
          </w:p>
        </w:tc>
      </w:tr>
      <w:tr w:rsidR="00C561A2" w:rsidRPr="005911CE" w14:paraId="413537FB" w14:textId="77777777" w:rsidTr="005911CE">
        <w:tc>
          <w:tcPr>
            <w:tcW w:w="529" w:type="dxa"/>
            <w:vAlign w:val="center"/>
          </w:tcPr>
          <w:p w14:paraId="6A93C01E" w14:textId="77777777" w:rsidR="00C561A2" w:rsidRPr="005911CE" w:rsidRDefault="00BB750D" w:rsidP="00BB7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1C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36" w:type="dxa"/>
          </w:tcPr>
          <w:p w14:paraId="413E31EA" w14:textId="77777777" w:rsidR="00C561A2" w:rsidRPr="005911CE" w:rsidRDefault="00C561A2" w:rsidP="00C561A2">
            <w:pPr>
              <w:pStyle w:val="NormalnyWeb"/>
            </w:pPr>
            <w:r w:rsidRPr="005911CE">
              <w:rPr>
                <w:color w:val="000000"/>
              </w:rPr>
              <w:t>Nazwa organizacji lub podmiotu</w:t>
            </w:r>
          </w:p>
        </w:tc>
        <w:tc>
          <w:tcPr>
            <w:tcW w:w="6223" w:type="dxa"/>
          </w:tcPr>
          <w:p w14:paraId="0A0DB0E2" w14:textId="77777777" w:rsidR="00C561A2" w:rsidRPr="005911CE" w:rsidRDefault="00C56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477D88" w14:textId="77777777" w:rsidR="00407516" w:rsidRDefault="004075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A7A36C" w14:textId="77777777" w:rsidR="005911CE" w:rsidRPr="005911CE" w:rsidRDefault="00591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1A2" w:rsidRPr="005911CE" w14:paraId="2B7C0C33" w14:textId="77777777" w:rsidTr="005911CE">
        <w:tc>
          <w:tcPr>
            <w:tcW w:w="529" w:type="dxa"/>
            <w:vAlign w:val="center"/>
          </w:tcPr>
          <w:p w14:paraId="31B1788B" w14:textId="77777777" w:rsidR="00C561A2" w:rsidRPr="005911CE" w:rsidRDefault="00BB750D" w:rsidP="00BB7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1C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36" w:type="dxa"/>
          </w:tcPr>
          <w:p w14:paraId="006A369B" w14:textId="77777777" w:rsidR="00C561A2" w:rsidRPr="005911CE" w:rsidRDefault="00C561A2" w:rsidP="00C561A2">
            <w:pPr>
              <w:pStyle w:val="NormalnyWeb"/>
            </w:pPr>
            <w:r w:rsidRPr="005911CE">
              <w:rPr>
                <w:color w:val="000000"/>
              </w:rPr>
              <w:t>Forma prawna</w:t>
            </w:r>
          </w:p>
        </w:tc>
        <w:tc>
          <w:tcPr>
            <w:tcW w:w="6223" w:type="dxa"/>
          </w:tcPr>
          <w:p w14:paraId="05BD7E14" w14:textId="77777777" w:rsidR="00C561A2" w:rsidRPr="005911CE" w:rsidRDefault="00C56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9A675C" w14:textId="77777777" w:rsidR="00407516" w:rsidRPr="005911CE" w:rsidRDefault="004075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1A2" w:rsidRPr="005911CE" w14:paraId="5E8F915A" w14:textId="77777777" w:rsidTr="005911CE">
        <w:tc>
          <w:tcPr>
            <w:tcW w:w="529" w:type="dxa"/>
            <w:vAlign w:val="center"/>
          </w:tcPr>
          <w:p w14:paraId="50ECB799" w14:textId="77777777" w:rsidR="00C561A2" w:rsidRPr="005911CE" w:rsidRDefault="00BB750D" w:rsidP="00BB7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1C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36" w:type="dxa"/>
          </w:tcPr>
          <w:p w14:paraId="244C55D4" w14:textId="77777777" w:rsidR="00C561A2" w:rsidRPr="005911CE" w:rsidRDefault="00C561A2" w:rsidP="00C561A2">
            <w:pPr>
              <w:pStyle w:val="NormalnyWeb"/>
            </w:pPr>
            <w:r w:rsidRPr="005911CE">
              <w:rPr>
                <w:color w:val="000000"/>
              </w:rPr>
              <w:t>Adres siedziby organizacji lub podmiotu</w:t>
            </w:r>
          </w:p>
        </w:tc>
        <w:tc>
          <w:tcPr>
            <w:tcW w:w="6223" w:type="dxa"/>
          </w:tcPr>
          <w:p w14:paraId="1F85796A" w14:textId="77777777" w:rsidR="00C561A2" w:rsidRPr="005911CE" w:rsidRDefault="00C56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1A2" w:rsidRPr="005911CE" w14:paraId="4F8CE759" w14:textId="77777777" w:rsidTr="005911CE">
        <w:tc>
          <w:tcPr>
            <w:tcW w:w="529" w:type="dxa"/>
            <w:vAlign w:val="center"/>
          </w:tcPr>
          <w:p w14:paraId="44C80C3A" w14:textId="77777777" w:rsidR="00C561A2" w:rsidRPr="005911CE" w:rsidRDefault="00BB750D" w:rsidP="00BB7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1C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36" w:type="dxa"/>
          </w:tcPr>
          <w:p w14:paraId="4989E170" w14:textId="77777777" w:rsidR="00C561A2" w:rsidRPr="005911CE" w:rsidRDefault="00C561A2" w:rsidP="00C561A2">
            <w:pPr>
              <w:pStyle w:val="NormalnyWeb"/>
            </w:pPr>
            <w:r w:rsidRPr="005911CE">
              <w:rPr>
                <w:color w:val="000000"/>
              </w:rPr>
              <w:t>Adres e- mail</w:t>
            </w:r>
          </w:p>
        </w:tc>
        <w:tc>
          <w:tcPr>
            <w:tcW w:w="6223" w:type="dxa"/>
          </w:tcPr>
          <w:p w14:paraId="499A73C2" w14:textId="77777777" w:rsidR="00C561A2" w:rsidRPr="005911CE" w:rsidRDefault="00C56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57ACCC" w14:textId="77777777" w:rsidR="00407516" w:rsidRPr="005911CE" w:rsidRDefault="004075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1A2" w:rsidRPr="005911CE" w14:paraId="2DCEC28B" w14:textId="77777777" w:rsidTr="005911CE">
        <w:tc>
          <w:tcPr>
            <w:tcW w:w="9288" w:type="dxa"/>
            <w:gridSpan w:val="3"/>
          </w:tcPr>
          <w:p w14:paraId="6B9427FB" w14:textId="77777777" w:rsidR="00C561A2" w:rsidRPr="005911CE" w:rsidRDefault="00C561A2" w:rsidP="005911CE">
            <w:pPr>
              <w:pStyle w:val="NormalnyWeb"/>
              <w:jc w:val="center"/>
            </w:pPr>
            <w:r w:rsidRPr="005911CE">
              <w:rPr>
                <w:b/>
                <w:bCs/>
                <w:color w:val="000000"/>
              </w:rPr>
              <w:t>Dane dotyczące kandydata na członka komisji</w:t>
            </w:r>
          </w:p>
        </w:tc>
      </w:tr>
      <w:tr w:rsidR="00C561A2" w:rsidRPr="005911CE" w14:paraId="6EB6A153" w14:textId="77777777" w:rsidTr="005911CE">
        <w:tc>
          <w:tcPr>
            <w:tcW w:w="529" w:type="dxa"/>
            <w:vAlign w:val="center"/>
          </w:tcPr>
          <w:p w14:paraId="700A19CC" w14:textId="77777777" w:rsidR="00C561A2" w:rsidRPr="005911CE" w:rsidRDefault="00BB750D" w:rsidP="00BB7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1C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36" w:type="dxa"/>
          </w:tcPr>
          <w:p w14:paraId="4E8C9601" w14:textId="77777777" w:rsidR="00C561A2" w:rsidRPr="005911CE" w:rsidRDefault="00C561A2" w:rsidP="00C561A2">
            <w:pPr>
              <w:pStyle w:val="NormalnyWeb"/>
            </w:pPr>
            <w:r w:rsidRPr="005911CE">
              <w:rPr>
                <w:color w:val="000000"/>
              </w:rPr>
              <w:t>Imię i nazwisko</w:t>
            </w:r>
          </w:p>
        </w:tc>
        <w:tc>
          <w:tcPr>
            <w:tcW w:w="6223" w:type="dxa"/>
          </w:tcPr>
          <w:p w14:paraId="0263779D" w14:textId="77777777" w:rsidR="00C561A2" w:rsidRPr="005911CE" w:rsidRDefault="00C56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F06DF2" w14:textId="77777777" w:rsidR="00407516" w:rsidRPr="005911CE" w:rsidRDefault="004075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1A2" w:rsidRPr="005911CE" w14:paraId="451D22F7" w14:textId="77777777" w:rsidTr="005911CE">
        <w:tc>
          <w:tcPr>
            <w:tcW w:w="529" w:type="dxa"/>
            <w:vAlign w:val="center"/>
          </w:tcPr>
          <w:p w14:paraId="6F57D7C6" w14:textId="77777777" w:rsidR="00C561A2" w:rsidRPr="005911CE" w:rsidRDefault="00BB750D" w:rsidP="00BB7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1C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36" w:type="dxa"/>
          </w:tcPr>
          <w:p w14:paraId="17FDB30E" w14:textId="77777777" w:rsidR="00C561A2" w:rsidRPr="005911CE" w:rsidRDefault="00C561A2" w:rsidP="00C561A2">
            <w:pPr>
              <w:pStyle w:val="NormalnyWeb"/>
            </w:pPr>
            <w:r w:rsidRPr="005911CE">
              <w:rPr>
                <w:color w:val="000000"/>
              </w:rPr>
              <w:t>Adres do korespondencji</w:t>
            </w:r>
          </w:p>
        </w:tc>
        <w:tc>
          <w:tcPr>
            <w:tcW w:w="6223" w:type="dxa"/>
          </w:tcPr>
          <w:p w14:paraId="7ACAD7C1" w14:textId="77777777" w:rsidR="00C561A2" w:rsidRPr="005911CE" w:rsidRDefault="00C56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C405BE" w14:textId="77777777" w:rsidR="00407516" w:rsidRPr="005911CE" w:rsidRDefault="004075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1A2" w:rsidRPr="005911CE" w14:paraId="581751B9" w14:textId="77777777" w:rsidTr="005911CE">
        <w:tc>
          <w:tcPr>
            <w:tcW w:w="529" w:type="dxa"/>
            <w:vAlign w:val="center"/>
          </w:tcPr>
          <w:p w14:paraId="09D32883" w14:textId="77777777" w:rsidR="00C561A2" w:rsidRPr="005911CE" w:rsidRDefault="00BB750D" w:rsidP="00BB7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1C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36" w:type="dxa"/>
          </w:tcPr>
          <w:p w14:paraId="04C5E7B6" w14:textId="77777777" w:rsidR="00C561A2" w:rsidRPr="005911CE" w:rsidRDefault="00C561A2" w:rsidP="00C561A2">
            <w:pPr>
              <w:pStyle w:val="NormalnyWeb"/>
            </w:pPr>
            <w:r w:rsidRPr="005911CE">
              <w:rPr>
                <w:color w:val="000000"/>
              </w:rPr>
              <w:t>Adres e</w:t>
            </w:r>
            <w:r w:rsidR="00D43776">
              <w:rPr>
                <w:color w:val="000000"/>
              </w:rPr>
              <w:t>-</w:t>
            </w:r>
            <w:r w:rsidRPr="005911CE">
              <w:rPr>
                <w:color w:val="000000"/>
              </w:rPr>
              <w:t xml:space="preserve"> mail</w:t>
            </w:r>
          </w:p>
        </w:tc>
        <w:tc>
          <w:tcPr>
            <w:tcW w:w="6223" w:type="dxa"/>
          </w:tcPr>
          <w:p w14:paraId="3756D47C" w14:textId="77777777" w:rsidR="00C561A2" w:rsidRPr="005911CE" w:rsidRDefault="00C56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2268B3" w14:textId="77777777" w:rsidR="00407516" w:rsidRPr="005911CE" w:rsidRDefault="004075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1A2" w:rsidRPr="005911CE" w14:paraId="4E719B68" w14:textId="77777777" w:rsidTr="005911CE">
        <w:tc>
          <w:tcPr>
            <w:tcW w:w="529" w:type="dxa"/>
            <w:vAlign w:val="center"/>
          </w:tcPr>
          <w:p w14:paraId="11A716FA" w14:textId="77777777" w:rsidR="00C561A2" w:rsidRPr="005911CE" w:rsidRDefault="00BB750D" w:rsidP="00BB7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1C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36" w:type="dxa"/>
          </w:tcPr>
          <w:p w14:paraId="52293675" w14:textId="77777777" w:rsidR="00C561A2" w:rsidRPr="005911CE" w:rsidRDefault="00C561A2" w:rsidP="00C561A2">
            <w:pPr>
              <w:pStyle w:val="NormalnyWeb"/>
            </w:pPr>
            <w:r w:rsidRPr="005911CE">
              <w:rPr>
                <w:color w:val="000000"/>
              </w:rPr>
              <w:t>Telefon kontaktowy</w:t>
            </w:r>
          </w:p>
        </w:tc>
        <w:tc>
          <w:tcPr>
            <w:tcW w:w="6223" w:type="dxa"/>
          </w:tcPr>
          <w:p w14:paraId="121B04D7" w14:textId="77777777" w:rsidR="00C561A2" w:rsidRPr="005911CE" w:rsidRDefault="00C56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9579E2" w14:textId="77777777" w:rsidR="00407516" w:rsidRPr="005911CE" w:rsidRDefault="004075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1A2" w:rsidRPr="005911CE" w14:paraId="075579FB" w14:textId="77777777" w:rsidTr="005911CE">
        <w:tc>
          <w:tcPr>
            <w:tcW w:w="529" w:type="dxa"/>
            <w:vAlign w:val="center"/>
          </w:tcPr>
          <w:p w14:paraId="7763C97B" w14:textId="77777777" w:rsidR="00C561A2" w:rsidRPr="005911CE" w:rsidRDefault="00BB750D" w:rsidP="00BB7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1C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36" w:type="dxa"/>
          </w:tcPr>
          <w:p w14:paraId="4A3578AE" w14:textId="77777777" w:rsidR="00C561A2" w:rsidRPr="005911CE" w:rsidRDefault="00C561A2" w:rsidP="00C561A2">
            <w:pPr>
              <w:pStyle w:val="NormalnyWeb"/>
            </w:pPr>
            <w:r w:rsidRPr="005911CE">
              <w:rPr>
                <w:color w:val="000000"/>
              </w:rPr>
              <w:t>Nazwa organizacji pozarządowej/podmiotu którą/y reprezentuje kandydat</w:t>
            </w:r>
          </w:p>
        </w:tc>
        <w:tc>
          <w:tcPr>
            <w:tcW w:w="6223" w:type="dxa"/>
          </w:tcPr>
          <w:p w14:paraId="006394F0" w14:textId="77777777" w:rsidR="00C561A2" w:rsidRPr="005911CE" w:rsidRDefault="00C56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1A2" w:rsidRPr="005911CE" w14:paraId="09CDBC6E" w14:textId="77777777" w:rsidTr="005911CE">
        <w:tc>
          <w:tcPr>
            <w:tcW w:w="529" w:type="dxa"/>
            <w:vAlign w:val="center"/>
          </w:tcPr>
          <w:p w14:paraId="75354DE6" w14:textId="77777777" w:rsidR="00C561A2" w:rsidRPr="005911CE" w:rsidRDefault="00BB750D" w:rsidP="00BB7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1C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36" w:type="dxa"/>
          </w:tcPr>
          <w:p w14:paraId="18FA7638" w14:textId="77777777" w:rsidR="00C561A2" w:rsidRPr="005911CE" w:rsidRDefault="00C561A2" w:rsidP="00C561A2">
            <w:pPr>
              <w:pStyle w:val="NormalnyWeb"/>
            </w:pPr>
            <w:r w:rsidRPr="005911CE">
              <w:rPr>
                <w:color w:val="000000"/>
              </w:rPr>
              <w:t>Uzasadnienie kandydatury</w:t>
            </w:r>
          </w:p>
        </w:tc>
        <w:tc>
          <w:tcPr>
            <w:tcW w:w="6223" w:type="dxa"/>
          </w:tcPr>
          <w:p w14:paraId="5B960ED8" w14:textId="77777777" w:rsidR="00C561A2" w:rsidRDefault="00C56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C45FC5" w14:textId="77777777" w:rsidR="005911CE" w:rsidRDefault="00591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9AC03D" w14:textId="77777777" w:rsidR="005911CE" w:rsidRPr="005911CE" w:rsidRDefault="00591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1A2" w:rsidRPr="005911CE" w14:paraId="23DE0B2C" w14:textId="77777777" w:rsidTr="005911CE">
        <w:tc>
          <w:tcPr>
            <w:tcW w:w="9288" w:type="dxa"/>
            <w:gridSpan w:val="3"/>
          </w:tcPr>
          <w:p w14:paraId="34C27A64" w14:textId="77777777" w:rsidR="00C561A2" w:rsidRPr="005911CE" w:rsidRDefault="00C56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1A2" w:rsidRPr="005911CE" w14:paraId="2DD13179" w14:textId="77777777" w:rsidTr="005911CE">
        <w:tc>
          <w:tcPr>
            <w:tcW w:w="3065" w:type="dxa"/>
            <w:gridSpan w:val="2"/>
          </w:tcPr>
          <w:p w14:paraId="185F5D58" w14:textId="77777777" w:rsidR="00C561A2" w:rsidRPr="005911CE" w:rsidRDefault="00C561A2" w:rsidP="00C561A2">
            <w:pPr>
              <w:pStyle w:val="NormalnyWeb"/>
              <w:rPr>
                <w:color w:val="000000"/>
              </w:rPr>
            </w:pPr>
          </w:p>
          <w:p w14:paraId="1D8CC1F4" w14:textId="77777777" w:rsidR="00C561A2" w:rsidRDefault="00C561A2" w:rsidP="00C561A2">
            <w:pPr>
              <w:pStyle w:val="NormalnyWeb"/>
              <w:rPr>
                <w:color w:val="000000"/>
              </w:rPr>
            </w:pPr>
          </w:p>
          <w:p w14:paraId="3BF95DF8" w14:textId="77777777" w:rsidR="005911CE" w:rsidRPr="005911CE" w:rsidRDefault="005911CE" w:rsidP="00C561A2">
            <w:pPr>
              <w:pStyle w:val="NormalnyWeb"/>
              <w:rPr>
                <w:color w:val="000000"/>
              </w:rPr>
            </w:pPr>
          </w:p>
          <w:p w14:paraId="6896D300" w14:textId="77777777" w:rsidR="00C561A2" w:rsidRPr="005911CE" w:rsidRDefault="00C561A2" w:rsidP="00C561A2">
            <w:pPr>
              <w:pStyle w:val="NormalnyWeb"/>
              <w:jc w:val="center"/>
            </w:pPr>
            <w:r w:rsidRPr="005911CE">
              <w:rPr>
                <w:color w:val="000000"/>
              </w:rPr>
              <w:t>Data i pieczęć organizacji/podmiotu</w:t>
            </w:r>
          </w:p>
        </w:tc>
        <w:tc>
          <w:tcPr>
            <w:tcW w:w="6223" w:type="dxa"/>
          </w:tcPr>
          <w:p w14:paraId="7D299404" w14:textId="77777777" w:rsidR="00C561A2" w:rsidRPr="005911CE" w:rsidRDefault="00C561A2" w:rsidP="00C561A2">
            <w:pPr>
              <w:pStyle w:val="NormalnyWeb"/>
              <w:rPr>
                <w:color w:val="000000"/>
              </w:rPr>
            </w:pPr>
          </w:p>
          <w:p w14:paraId="3F2068AC" w14:textId="77777777" w:rsidR="00C561A2" w:rsidRDefault="00C561A2" w:rsidP="00C561A2">
            <w:pPr>
              <w:pStyle w:val="NormalnyWeb"/>
              <w:rPr>
                <w:color w:val="000000"/>
              </w:rPr>
            </w:pPr>
          </w:p>
          <w:p w14:paraId="595C54D7" w14:textId="77777777" w:rsidR="005911CE" w:rsidRPr="005911CE" w:rsidRDefault="005911CE" w:rsidP="00C561A2">
            <w:pPr>
              <w:pStyle w:val="NormalnyWeb"/>
              <w:rPr>
                <w:color w:val="000000"/>
              </w:rPr>
            </w:pPr>
          </w:p>
          <w:p w14:paraId="462FAB73" w14:textId="77777777" w:rsidR="00C561A2" w:rsidRPr="005911CE" w:rsidRDefault="00C561A2" w:rsidP="00C561A2">
            <w:pPr>
              <w:pStyle w:val="NormalnyWeb"/>
              <w:jc w:val="center"/>
            </w:pPr>
            <w:r w:rsidRPr="005911CE">
              <w:rPr>
                <w:color w:val="000000"/>
              </w:rPr>
              <w:t>Pieczątki i podpisy osób upoważnionych do reprezentacji organizacji /podmiotu</w:t>
            </w:r>
          </w:p>
        </w:tc>
      </w:tr>
      <w:tr w:rsidR="00C561A2" w:rsidRPr="005911CE" w14:paraId="68138A2B" w14:textId="77777777" w:rsidTr="005911CE">
        <w:tc>
          <w:tcPr>
            <w:tcW w:w="9288" w:type="dxa"/>
            <w:gridSpan w:val="3"/>
          </w:tcPr>
          <w:p w14:paraId="4D63A880" w14:textId="77777777" w:rsidR="00C561A2" w:rsidRDefault="00C561A2" w:rsidP="005911CE">
            <w:pPr>
              <w:pStyle w:val="NormalnyWeb"/>
              <w:jc w:val="center"/>
              <w:rPr>
                <w:b/>
                <w:bCs/>
                <w:color w:val="000000"/>
              </w:rPr>
            </w:pPr>
            <w:r w:rsidRPr="005911CE">
              <w:rPr>
                <w:b/>
                <w:bCs/>
                <w:color w:val="000000"/>
              </w:rPr>
              <w:t>CZĘŚĆ B. WYPEŁNIANA PRZEZ KANDYDATA NA CZŁONKA KOMISJI</w:t>
            </w:r>
          </w:p>
          <w:p w14:paraId="03442386" w14:textId="502EBED2" w:rsidR="005911CE" w:rsidRPr="005911CE" w:rsidRDefault="005911CE" w:rsidP="00E028AC">
            <w:pPr>
              <w:pStyle w:val="NormalnyWeb"/>
            </w:pPr>
          </w:p>
        </w:tc>
      </w:tr>
      <w:tr w:rsidR="00C561A2" w:rsidRPr="005911CE" w14:paraId="6B4AD035" w14:textId="77777777" w:rsidTr="005911CE">
        <w:tc>
          <w:tcPr>
            <w:tcW w:w="9288" w:type="dxa"/>
            <w:gridSpan w:val="3"/>
          </w:tcPr>
          <w:p w14:paraId="50A88032" w14:textId="77777777" w:rsidR="00C561A2" w:rsidRPr="005911CE" w:rsidRDefault="00C561A2" w:rsidP="005911CE">
            <w:pPr>
              <w:pStyle w:val="NormalnyWeb"/>
              <w:jc w:val="center"/>
            </w:pPr>
            <w:r w:rsidRPr="005911CE">
              <w:rPr>
                <w:b/>
                <w:bCs/>
                <w:color w:val="000000"/>
              </w:rPr>
              <w:t>DEKLARACJA ZŁOŻONA PRZEZ KANDYDATA</w:t>
            </w:r>
          </w:p>
        </w:tc>
      </w:tr>
      <w:tr w:rsidR="00C561A2" w:rsidRPr="005911CE" w14:paraId="0889ADA5" w14:textId="77777777" w:rsidTr="005911CE">
        <w:trPr>
          <w:trHeight w:val="381"/>
        </w:trPr>
        <w:tc>
          <w:tcPr>
            <w:tcW w:w="9288" w:type="dxa"/>
            <w:gridSpan w:val="3"/>
          </w:tcPr>
          <w:p w14:paraId="30227D7C" w14:textId="4AD8C7AF" w:rsidR="005911CE" w:rsidRPr="005911CE" w:rsidRDefault="00C561A2" w:rsidP="005911CE">
            <w:pPr>
              <w:pStyle w:val="NormalnyWeb"/>
              <w:rPr>
                <w:bCs/>
                <w:color w:val="333333"/>
              </w:rPr>
            </w:pPr>
            <w:r w:rsidRPr="005911CE">
              <w:rPr>
                <w:color w:val="000000"/>
              </w:rPr>
              <w:t>Deklaruję chęć udziału w pracach Komisji Konkursowej w celu opiniowania ofert</w:t>
            </w:r>
            <w:r w:rsidRPr="005911CE">
              <w:rPr>
                <w:b/>
                <w:bCs/>
                <w:color w:val="000000"/>
              </w:rPr>
              <w:t xml:space="preserve"> </w:t>
            </w:r>
            <w:r w:rsidR="00407516" w:rsidRPr="005911CE">
              <w:rPr>
                <w:color w:val="000000"/>
              </w:rPr>
              <w:t xml:space="preserve">złożonych </w:t>
            </w:r>
            <w:r w:rsidRPr="005911CE">
              <w:rPr>
                <w:color w:val="000000"/>
              </w:rPr>
              <w:t xml:space="preserve">w otwartym konkursie  na realizację zadania publicznego </w:t>
            </w:r>
            <w:r w:rsidR="005911CE" w:rsidRPr="005911CE">
              <w:rPr>
                <w:color w:val="000000"/>
              </w:rPr>
              <w:t xml:space="preserve">Gminy Ułęż </w:t>
            </w:r>
            <w:r w:rsidRPr="005911CE">
              <w:rPr>
                <w:color w:val="000000"/>
              </w:rPr>
              <w:t>w roku 202</w:t>
            </w:r>
            <w:r w:rsidR="00E93714">
              <w:rPr>
                <w:color w:val="000000"/>
              </w:rPr>
              <w:t xml:space="preserve">6 </w:t>
            </w:r>
            <w:r w:rsidR="005911CE" w:rsidRPr="005911CE">
              <w:rPr>
                <w:color w:val="000000"/>
              </w:rPr>
              <w:t>w zakresie:</w:t>
            </w:r>
            <w:r w:rsidR="005911CE" w:rsidRPr="005911CE">
              <w:rPr>
                <w:b/>
                <w:color w:val="000000"/>
              </w:rPr>
              <w:t xml:space="preserve"> </w:t>
            </w:r>
          </w:p>
          <w:p w14:paraId="3634DE2E" w14:textId="77777777" w:rsidR="005911CE" w:rsidRPr="005911CE" w:rsidRDefault="005911CE" w:rsidP="005911CE">
            <w:pPr>
              <w:pStyle w:val="NormalnyWeb1"/>
              <w:numPr>
                <w:ilvl w:val="0"/>
                <w:numId w:val="1"/>
              </w:numPr>
              <w:spacing w:before="0" w:after="0"/>
              <w:rPr>
                <w:i/>
                <w:color w:val="000000"/>
              </w:rPr>
            </w:pPr>
            <w:r w:rsidRPr="005911CE">
              <w:t>kultury fizycznej i sportu</w:t>
            </w:r>
          </w:p>
          <w:p w14:paraId="253C6646" w14:textId="77777777" w:rsidR="005911CE" w:rsidRPr="005911CE" w:rsidRDefault="005911CE" w:rsidP="005911CE">
            <w:pPr>
              <w:pStyle w:val="NormalnyWeb1"/>
              <w:numPr>
                <w:ilvl w:val="0"/>
                <w:numId w:val="1"/>
              </w:numPr>
              <w:spacing w:before="0" w:after="0"/>
              <w:rPr>
                <w:i/>
                <w:color w:val="000000"/>
              </w:rPr>
            </w:pPr>
            <w:r w:rsidRPr="005911CE">
              <w:t>kultury, lokalnych wydarzeń kulturalnych i ochrony dziedzictwa kulturowego</w:t>
            </w:r>
          </w:p>
          <w:p w14:paraId="192C63EC" w14:textId="77777777" w:rsidR="005911CE" w:rsidRDefault="005911CE" w:rsidP="005911CE">
            <w:pPr>
              <w:pStyle w:val="NormalnyWeb1"/>
              <w:numPr>
                <w:ilvl w:val="0"/>
                <w:numId w:val="1"/>
              </w:numPr>
              <w:spacing w:before="0" w:after="0"/>
              <w:rPr>
                <w:color w:val="000000"/>
              </w:rPr>
            </w:pPr>
            <w:r w:rsidRPr="005911CE">
              <w:rPr>
                <w:color w:val="000000"/>
              </w:rPr>
              <w:lastRenderedPageBreak/>
              <w:t>działalności na rzecz integracji społecznej</w:t>
            </w:r>
          </w:p>
          <w:p w14:paraId="57021C11" w14:textId="77777777" w:rsidR="005911CE" w:rsidRPr="005911CE" w:rsidRDefault="005911CE" w:rsidP="005911CE">
            <w:pPr>
              <w:pStyle w:val="NormalnyWeb1"/>
              <w:numPr>
                <w:ilvl w:val="0"/>
                <w:numId w:val="1"/>
              </w:numPr>
              <w:spacing w:before="0" w:after="0"/>
              <w:rPr>
                <w:color w:val="000000"/>
              </w:rPr>
            </w:pPr>
            <w:r w:rsidRPr="005911CE">
              <w:rPr>
                <w:color w:val="000000"/>
              </w:rPr>
              <w:t>działalności na rzecz zagospodarowania czasu wolnego dzieci i młodzieży, w tym wypoczynku w czasie wolnym od nauki</w:t>
            </w:r>
          </w:p>
          <w:p w14:paraId="06FB8F05" w14:textId="77777777" w:rsidR="00C561A2" w:rsidRPr="005911CE" w:rsidRDefault="00C561A2" w:rsidP="00C561A2">
            <w:pPr>
              <w:pStyle w:val="NormalnyWeb"/>
            </w:pPr>
          </w:p>
          <w:p w14:paraId="7BAA7A4B" w14:textId="77777777" w:rsidR="00C561A2" w:rsidRPr="005911CE" w:rsidRDefault="00C561A2" w:rsidP="00C561A2">
            <w:pPr>
              <w:pStyle w:val="NormalnyWeb"/>
              <w:spacing w:before="0" w:beforeAutospacing="0" w:after="0" w:afterAutospacing="0"/>
              <w:ind w:firstLine="708"/>
              <w:rPr>
                <w:color w:val="000000"/>
              </w:rPr>
            </w:pPr>
          </w:p>
          <w:p w14:paraId="56229A63" w14:textId="77777777" w:rsidR="00C561A2" w:rsidRPr="005911CE" w:rsidRDefault="00C561A2" w:rsidP="005911CE">
            <w:pPr>
              <w:pStyle w:val="NormalnyWeb"/>
              <w:spacing w:before="0" w:beforeAutospacing="0" w:after="0" w:afterAutospacing="0"/>
              <w:jc w:val="right"/>
            </w:pPr>
            <w:r w:rsidRPr="005911CE">
              <w:rPr>
                <w:color w:val="000000"/>
              </w:rPr>
              <w:t xml:space="preserve">                                                                                                                                                      Data i podpis kandydata</w:t>
            </w:r>
          </w:p>
        </w:tc>
      </w:tr>
      <w:tr w:rsidR="00C561A2" w:rsidRPr="005911CE" w14:paraId="00D03655" w14:textId="77777777" w:rsidTr="005911CE">
        <w:trPr>
          <w:trHeight w:val="206"/>
        </w:trPr>
        <w:tc>
          <w:tcPr>
            <w:tcW w:w="9288" w:type="dxa"/>
            <w:gridSpan w:val="3"/>
          </w:tcPr>
          <w:p w14:paraId="24D75914" w14:textId="77777777" w:rsidR="005911CE" w:rsidRDefault="005911CE" w:rsidP="005911CE">
            <w:pPr>
              <w:pStyle w:val="NormalnyWeb"/>
              <w:jc w:val="center"/>
              <w:rPr>
                <w:b/>
                <w:bCs/>
                <w:color w:val="000000"/>
              </w:rPr>
            </w:pPr>
          </w:p>
          <w:p w14:paraId="74810857" w14:textId="77777777" w:rsidR="00C561A2" w:rsidRPr="005911CE" w:rsidRDefault="00C561A2" w:rsidP="005911CE">
            <w:pPr>
              <w:pStyle w:val="NormalnyWeb"/>
              <w:jc w:val="center"/>
              <w:rPr>
                <w:b/>
                <w:bCs/>
                <w:color w:val="000000"/>
              </w:rPr>
            </w:pPr>
            <w:r w:rsidRPr="005911CE">
              <w:rPr>
                <w:b/>
                <w:bCs/>
                <w:color w:val="000000"/>
              </w:rPr>
              <w:t>OŚWIADCZENIE KANDYDATA</w:t>
            </w:r>
          </w:p>
          <w:p w14:paraId="1529D4AA" w14:textId="77777777" w:rsidR="005911CE" w:rsidRPr="005911CE" w:rsidRDefault="005911CE" w:rsidP="00C561A2">
            <w:pPr>
              <w:pStyle w:val="NormalnyWeb"/>
            </w:pPr>
          </w:p>
        </w:tc>
      </w:tr>
      <w:tr w:rsidR="00C561A2" w:rsidRPr="005911CE" w14:paraId="6F89E5DD" w14:textId="77777777" w:rsidTr="005911CE">
        <w:trPr>
          <w:trHeight w:val="381"/>
        </w:trPr>
        <w:tc>
          <w:tcPr>
            <w:tcW w:w="9288" w:type="dxa"/>
            <w:gridSpan w:val="3"/>
          </w:tcPr>
          <w:p w14:paraId="4EC113AD" w14:textId="77777777" w:rsidR="00C561A2" w:rsidRPr="005911CE" w:rsidRDefault="00C561A2" w:rsidP="00C561A2">
            <w:pPr>
              <w:pStyle w:val="NormalnyWeb"/>
              <w:spacing w:before="0" w:beforeAutospacing="0" w:after="0" w:afterAutospacing="0"/>
            </w:pPr>
            <w:r w:rsidRPr="005911CE">
              <w:rPr>
                <w:color w:val="000000"/>
              </w:rPr>
              <w:t>Oświadczam, że:</w:t>
            </w:r>
          </w:p>
          <w:p w14:paraId="601CA18C" w14:textId="77777777" w:rsidR="00C561A2" w:rsidRPr="005911CE" w:rsidRDefault="00C561A2" w:rsidP="00C561A2">
            <w:pPr>
              <w:pStyle w:val="NormalnyWeb"/>
              <w:spacing w:before="0" w:beforeAutospacing="0" w:after="0" w:afterAutospacing="0"/>
            </w:pPr>
            <w:r w:rsidRPr="005911CE">
              <w:rPr>
                <w:color w:val="000000"/>
              </w:rPr>
              <w:t>1) Wyżej wymienione dane są zgodnie ze stanem prawnym i faktycznym;</w:t>
            </w:r>
          </w:p>
          <w:p w14:paraId="456E6B06" w14:textId="007F2A50" w:rsidR="00C561A2" w:rsidRPr="005911CE" w:rsidRDefault="00C561A2" w:rsidP="00C561A2">
            <w:pPr>
              <w:pStyle w:val="NormalnyWeb"/>
              <w:spacing w:before="0" w:beforeAutospacing="0" w:after="0" w:afterAutospacing="0"/>
            </w:pPr>
            <w:r w:rsidRPr="005911CE">
              <w:rPr>
                <w:color w:val="000000"/>
              </w:rPr>
              <w:t>2)</w:t>
            </w:r>
            <w:r w:rsidR="002D12E1">
              <w:rPr>
                <w:color w:val="000000"/>
              </w:rPr>
              <w:t xml:space="preserve"> </w:t>
            </w:r>
            <w:r w:rsidRPr="005911CE">
              <w:rPr>
                <w:color w:val="000000"/>
              </w:rPr>
              <w:t>Jestem obywatelem RP i korzystam z pełni praw publicznych;</w:t>
            </w:r>
          </w:p>
          <w:p w14:paraId="380CA5FD" w14:textId="6F529462" w:rsidR="00C561A2" w:rsidRPr="005911CE" w:rsidRDefault="00C561A2" w:rsidP="00C561A2">
            <w:pPr>
              <w:pStyle w:val="NormalnyWeb"/>
              <w:spacing w:before="0" w:beforeAutospacing="0" w:after="0" w:afterAutospacing="0"/>
            </w:pPr>
            <w:r w:rsidRPr="005911CE">
              <w:rPr>
                <w:color w:val="000000"/>
              </w:rPr>
              <w:t>3)</w:t>
            </w:r>
            <w:r w:rsidR="002D12E1">
              <w:rPr>
                <w:color w:val="000000"/>
              </w:rPr>
              <w:t xml:space="preserve"> </w:t>
            </w:r>
            <w:r w:rsidRPr="005911CE">
              <w:rPr>
                <w:color w:val="000000"/>
              </w:rPr>
              <w:t>Nie reprezentuję organizacji pozarządowych lub podmiotów wymienionych w art. 3 ust. 3 ustawy o działalności pożytku publicznego i o wolontariacie (Dz.</w:t>
            </w:r>
            <w:r w:rsidR="005911CE">
              <w:rPr>
                <w:color w:val="000000"/>
              </w:rPr>
              <w:t xml:space="preserve"> </w:t>
            </w:r>
            <w:r w:rsidRPr="005911CE">
              <w:rPr>
                <w:color w:val="000000"/>
              </w:rPr>
              <w:t>U.</w:t>
            </w:r>
            <w:r w:rsidR="005911CE">
              <w:rPr>
                <w:color w:val="000000"/>
              </w:rPr>
              <w:t xml:space="preserve"> z 202</w:t>
            </w:r>
            <w:r w:rsidR="00E93714">
              <w:rPr>
                <w:color w:val="000000"/>
              </w:rPr>
              <w:t>5</w:t>
            </w:r>
            <w:r w:rsidR="005911CE">
              <w:rPr>
                <w:color w:val="000000"/>
              </w:rPr>
              <w:t xml:space="preserve">r. poz. </w:t>
            </w:r>
            <w:r w:rsidR="00E93714">
              <w:rPr>
                <w:color w:val="000000"/>
              </w:rPr>
              <w:t>1338</w:t>
            </w:r>
            <w:r w:rsidRPr="005911CE">
              <w:rPr>
                <w:color w:val="000000"/>
              </w:rPr>
              <w:t>), biorących udział w konkursie;</w:t>
            </w:r>
          </w:p>
          <w:p w14:paraId="5848A876" w14:textId="450495AF" w:rsidR="00C561A2" w:rsidRPr="005911CE" w:rsidRDefault="00C561A2" w:rsidP="00C561A2">
            <w:pPr>
              <w:pStyle w:val="NormalnyWeb"/>
              <w:spacing w:before="0" w:beforeAutospacing="0" w:after="0" w:afterAutospacing="0"/>
            </w:pPr>
            <w:r w:rsidRPr="005911CE">
              <w:rPr>
                <w:color w:val="000000"/>
              </w:rPr>
              <w:t>4)</w:t>
            </w:r>
            <w:r w:rsidR="002D12E1">
              <w:rPr>
                <w:color w:val="000000"/>
              </w:rPr>
              <w:t xml:space="preserve"> </w:t>
            </w:r>
            <w:r w:rsidRPr="005911CE">
              <w:rPr>
                <w:color w:val="000000"/>
              </w:rPr>
              <w:t>Nie podlegam wyłączeniu na zasadach określonych w art. 24 ustawy z dnia 14 czerwca 1960 r</w:t>
            </w:r>
            <w:r w:rsidR="00BB750D" w:rsidRPr="005911CE">
              <w:rPr>
                <w:color w:val="000000"/>
              </w:rPr>
              <w:t>.</w:t>
            </w:r>
            <w:r w:rsidRPr="005911CE">
              <w:rPr>
                <w:color w:val="000000"/>
              </w:rPr>
              <w:t xml:space="preserve"> Kodeksu postępo</w:t>
            </w:r>
            <w:r w:rsidR="005911CE">
              <w:rPr>
                <w:color w:val="000000"/>
              </w:rPr>
              <w:t>wania administracyjnego (</w:t>
            </w:r>
            <w:proofErr w:type="spellStart"/>
            <w:r w:rsidR="005911CE">
              <w:rPr>
                <w:color w:val="000000"/>
              </w:rPr>
              <w:t>t.j</w:t>
            </w:r>
            <w:proofErr w:type="spellEnd"/>
            <w:r w:rsidR="005911CE">
              <w:rPr>
                <w:color w:val="000000"/>
              </w:rPr>
              <w:t>. Dz. U. z 202</w:t>
            </w:r>
            <w:r w:rsidR="00E93714">
              <w:rPr>
                <w:color w:val="000000"/>
              </w:rPr>
              <w:t>5</w:t>
            </w:r>
            <w:bookmarkStart w:id="0" w:name="_GoBack"/>
            <w:bookmarkEnd w:id="0"/>
            <w:r w:rsidR="005911CE">
              <w:rPr>
                <w:color w:val="000000"/>
              </w:rPr>
              <w:t xml:space="preserve">r. poz. </w:t>
            </w:r>
            <w:r w:rsidR="00E93714">
              <w:rPr>
                <w:color w:val="000000"/>
              </w:rPr>
              <w:t>1691</w:t>
            </w:r>
            <w:r w:rsidRPr="005911CE">
              <w:rPr>
                <w:color w:val="000000"/>
              </w:rPr>
              <w:t>);</w:t>
            </w:r>
          </w:p>
          <w:p w14:paraId="767390A1" w14:textId="19A5F911" w:rsidR="00C561A2" w:rsidRPr="005911CE" w:rsidRDefault="00C561A2" w:rsidP="00C561A2">
            <w:pPr>
              <w:pStyle w:val="NormalnyWeb"/>
              <w:spacing w:before="0" w:beforeAutospacing="0" w:after="0" w:afterAutospacing="0"/>
            </w:pPr>
            <w:r w:rsidRPr="005911CE">
              <w:rPr>
                <w:color w:val="000000"/>
              </w:rPr>
              <w:t>5)</w:t>
            </w:r>
            <w:r w:rsidR="002D12E1">
              <w:rPr>
                <w:color w:val="000000"/>
              </w:rPr>
              <w:t xml:space="preserve"> </w:t>
            </w:r>
            <w:r w:rsidRPr="005911CE">
              <w:rPr>
                <w:color w:val="000000"/>
              </w:rPr>
              <w:t>Posiadam doświadczenie w zakresie realizacji zadań publicznych, objętych przedmiotem prac Komisji Konkursowej;</w:t>
            </w:r>
          </w:p>
          <w:p w14:paraId="4A80618E" w14:textId="0F50BEC5" w:rsidR="00C561A2" w:rsidRPr="005911CE" w:rsidRDefault="00C561A2" w:rsidP="00C561A2">
            <w:pPr>
              <w:pStyle w:val="NormalnyWeb"/>
              <w:spacing w:before="0" w:beforeAutospacing="0" w:after="0" w:afterAutospacing="0"/>
            </w:pPr>
            <w:r w:rsidRPr="005911CE">
              <w:rPr>
                <w:color w:val="000000"/>
              </w:rPr>
              <w:t>6)</w:t>
            </w:r>
            <w:r w:rsidR="002D12E1">
              <w:rPr>
                <w:color w:val="000000"/>
              </w:rPr>
              <w:t xml:space="preserve"> </w:t>
            </w:r>
            <w:r w:rsidRPr="005911CE">
              <w:rPr>
                <w:color w:val="000000"/>
              </w:rPr>
              <w:t>Reprezentuję organizację pozarządową lub podmiot, zgodnie z zapisami statutu lub z innymi</w:t>
            </w:r>
            <w:r w:rsidR="005911CE">
              <w:rPr>
                <w:color w:val="000000"/>
              </w:rPr>
              <w:t xml:space="preserve"> </w:t>
            </w:r>
            <w:r w:rsidRPr="005911CE">
              <w:rPr>
                <w:color w:val="000000"/>
              </w:rPr>
              <w:t>dokumentami;</w:t>
            </w:r>
          </w:p>
          <w:p w14:paraId="3A2B622C" w14:textId="27B34AE2" w:rsidR="00C561A2" w:rsidRPr="005911CE" w:rsidRDefault="00C561A2" w:rsidP="00C561A2">
            <w:pPr>
              <w:pStyle w:val="NormalnyWeb"/>
              <w:spacing w:before="0" w:beforeAutospacing="0" w:after="0" w:afterAutospacing="0"/>
            </w:pPr>
            <w:r w:rsidRPr="005911CE">
              <w:rPr>
                <w:color w:val="000000"/>
              </w:rPr>
              <w:t>7)</w:t>
            </w:r>
            <w:r w:rsidR="002D12E1">
              <w:rPr>
                <w:color w:val="000000"/>
              </w:rPr>
              <w:t xml:space="preserve"> </w:t>
            </w:r>
            <w:r w:rsidRPr="005911CE">
              <w:rPr>
                <w:color w:val="000000"/>
              </w:rPr>
              <w:t>Akceptuję warunki uczestnictwa w pracach komisji konkursowej na zasadach nieodpłatności;</w:t>
            </w:r>
          </w:p>
          <w:p w14:paraId="2D6206CE" w14:textId="244C863D" w:rsidR="00C561A2" w:rsidRPr="005911CE" w:rsidRDefault="00C561A2" w:rsidP="00C561A2">
            <w:pPr>
              <w:pStyle w:val="NormalnyWeb"/>
              <w:spacing w:before="0" w:beforeAutospacing="0" w:after="0" w:afterAutospacing="0"/>
            </w:pPr>
            <w:r w:rsidRPr="005911CE">
              <w:rPr>
                <w:color w:val="000000"/>
              </w:rPr>
              <w:t>8)</w:t>
            </w:r>
            <w:r w:rsidR="002D12E1">
              <w:rPr>
                <w:color w:val="000000"/>
              </w:rPr>
              <w:t xml:space="preserve"> </w:t>
            </w:r>
            <w:r w:rsidRPr="005911CE">
              <w:rPr>
                <w:color w:val="000000"/>
              </w:rPr>
              <w:t>Wyrażam zgodę na przetwarzanie swoich danych osobowych zgodnie z ogólnym rozporządzeniem o ochronie danych osobowych, RODO)</w:t>
            </w:r>
          </w:p>
          <w:p w14:paraId="24ABD7FE" w14:textId="77777777" w:rsidR="00C561A2" w:rsidRPr="005911CE" w:rsidRDefault="00C561A2" w:rsidP="00C561A2">
            <w:pPr>
              <w:pStyle w:val="NormalnyWeb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</w:tc>
      </w:tr>
    </w:tbl>
    <w:p w14:paraId="18445123" w14:textId="77777777" w:rsidR="00E156B4" w:rsidRPr="005911CE" w:rsidRDefault="00C561A2" w:rsidP="00C561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11CE">
        <w:rPr>
          <w:rFonts w:ascii="Times New Roman" w:hAnsi="Times New Roman" w:cs="Times New Roman"/>
          <w:sz w:val="24"/>
          <w:szCs w:val="24"/>
        </w:rPr>
        <w:tab/>
      </w:r>
      <w:r w:rsidRPr="005911CE">
        <w:rPr>
          <w:rFonts w:ascii="Times New Roman" w:hAnsi="Times New Roman" w:cs="Times New Roman"/>
          <w:sz w:val="24"/>
          <w:szCs w:val="24"/>
        </w:rPr>
        <w:tab/>
      </w:r>
      <w:r w:rsidRPr="005911CE">
        <w:rPr>
          <w:rFonts w:ascii="Times New Roman" w:hAnsi="Times New Roman" w:cs="Times New Roman"/>
          <w:sz w:val="24"/>
          <w:szCs w:val="24"/>
        </w:rPr>
        <w:tab/>
      </w:r>
      <w:r w:rsidRPr="005911CE">
        <w:rPr>
          <w:rFonts w:ascii="Times New Roman" w:hAnsi="Times New Roman" w:cs="Times New Roman"/>
          <w:sz w:val="24"/>
          <w:szCs w:val="24"/>
        </w:rPr>
        <w:tab/>
      </w:r>
      <w:r w:rsidRPr="005911CE">
        <w:rPr>
          <w:rFonts w:ascii="Times New Roman" w:hAnsi="Times New Roman" w:cs="Times New Roman"/>
          <w:sz w:val="24"/>
          <w:szCs w:val="24"/>
        </w:rPr>
        <w:tab/>
      </w:r>
      <w:r w:rsidRPr="005911CE">
        <w:rPr>
          <w:rFonts w:ascii="Times New Roman" w:hAnsi="Times New Roman" w:cs="Times New Roman"/>
          <w:sz w:val="24"/>
          <w:szCs w:val="24"/>
        </w:rPr>
        <w:tab/>
      </w:r>
      <w:r w:rsidRPr="005911CE">
        <w:rPr>
          <w:rFonts w:ascii="Times New Roman" w:hAnsi="Times New Roman" w:cs="Times New Roman"/>
          <w:sz w:val="24"/>
          <w:szCs w:val="24"/>
        </w:rPr>
        <w:tab/>
      </w:r>
      <w:r w:rsidRPr="005911CE">
        <w:rPr>
          <w:rFonts w:ascii="Times New Roman" w:hAnsi="Times New Roman" w:cs="Times New Roman"/>
          <w:sz w:val="24"/>
          <w:szCs w:val="24"/>
        </w:rPr>
        <w:tab/>
      </w:r>
      <w:r w:rsidRPr="005911CE">
        <w:rPr>
          <w:rFonts w:ascii="Times New Roman" w:hAnsi="Times New Roman" w:cs="Times New Roman"/>
          <w:sz w:val="24"/>
          <w:szCs w:val="24"/>
        </w:rPr>
        <w:tab/>
      </w:r>
    </w:p>
    <w:p w14:paraId="0FE97D51" w14:textId="77777777" w:rsidR="00C561A2" w:rsidRPr="005911CE" w:rsidRDefault="00C561A2" w:rsidP="00C561A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79387D" w14:textId="77777777" w:rsidR="00C561A2" w:rsidRPr="005911CE" w:rsidRDefault="00C561A2" w:rsidP="00C561A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911CE">
        <w:rPr>
          <w:rFonts w:ascii="Times New Roman" w:hAnsi="Times New Roman" w:cs="Times New Roman"/>
          <w:sz w:val="24"/>
          <w:szCs w:val="24"/>
        </w:rPr>
        <w:tab/>
      </w:r>
      <w:r w:rsidRPr="005911CE">
        <w:rPr>
          <w:rFonts w:ascii="Times New Roman" w:hAnsi="Times New Roman" w:cs="Times New Roman"/>
          <w:sz w:val="24"/>
          <w:szCs w:val="24"/>
        </w:rPr>
        <w:tab/>
      </w:r>
      <w:r w:rsidRPr="005911CE">
        <w:rPr>
          <w:rFonts w:ascii="Times New Roman" w:hAnsi="Times New Roman" w:cs="Times New Roman"/>
          <w:sz w:val="24"/>
          <w:szCs w:val="24"/>
        </w:rPr>
        <w:tab/>
      </w:r>
      <w:r w:rsidRPr="005911CE">
        <w:rPr>
          <w:rFonts w:ascii="Times New Roman" w:hAnsi="Times New Roman" w:cs="Times New Roman"/>
          <w:sz w:val="24"/>
          <w:szCs w:val="24"/>
        </w:rPr>
        <w:tab/>
      </w:r>
      <w:r w:rsidRPr="005911CE">
        <w:rPr>
          <w:rFonts w:ascii="Times New Roman" w:hAnsi="Times New Roman" w:cs="Times New Roman"/>
          <w:sz w:val="24"/>
          <w:szCs w:val="24"/>
        </w:rPr>
        <w:tab/>
      </w:r>
      <w:r w:rsidRPr="005911CE">
        <w:rPr>
          <w:rFonts w:ascii="Times New Roman" w:hAnsi="Times New Roman" w:cs="Times New Roman"/>
          <w:sz w:val="24"/>
          <w:szCs w:val="24"/>
        </w:rPr>
        <w:tab/>
      </w:r>
      <w:r w:rsidRPr="005911CE">
        <w:rPr>
          <w:rFonts w:ascii="Times New Roman" w:hAnsi="Times New Roman" w:cs="Times New Roman"/>
          <w:sz w:val="24"/>
          <w:szCs w:val="24"/>
        </w:rPr>
        <w:tab/>
      </w:r>
      <w:r w:rsidRPr="005911CE">
        <w:rPr>
          <w:rFonts w:ascii="Times New Roman" w:hAnsi="Times New Roman" w:cs="Times New Roman"/>
          <w:sz w:val="24"/>
          <w:szCs w:val="24"/>
        </w:rPr>
        <w:tab/>
      </w:r>
      <w:r w:rsidRPr="005911CE">
        <w:rPr>
          <w:rFonts w:ascii="Times New Roman" w:hAnsi="Times New Roman" w:cs="Times New Roman"/>
          <w:sz w:val="24"/>
          <w:szCs w:val="24"/>
        </w:rPr>
        <w:tab/>
      </w:r>
    </w:p>
    <w:p w14:paraId="4478BF65" w14:textId="77777777" w:rsidR="00C561A2" w:rsidRPr="005911CE" w:rsidRDefault="00C561A2" w:rsidP="00C561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7535111" w14:textId="77777777" w:rsidR="00C561A2" w:rsidRPr="005911CE" w:rsidRDefault="00C561A2" w:rsidP="00C561A2">
      <w:pPr>
        <w:spacing w:after="0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911CE">
        <w:rPr>
          <w:rFonts w:ascii="Times New Roman" w:hAnsi="Times New Roman" w:cs="Times New Roman"/>
          <w:sz w:val="24"/>
          <w:szCs w:val="24"/>
        </w:rPr>
        <w:t>Data i podpis kandydata</w:t>
      </w:r>
    </w:p>
    <w:p w14:paraId="0259EF0B" w14:textId="77777777" w:rsidR="005911CE" w:rsidRPr="005911CE" w:rsidRDefault="005911CE">
      <w:pPr>
        <w:spacing w:after="0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sectPr w:rsidR="005911CE" w:rsidRPr="005911CE" w:rsidSect="00456C1E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27"/>
    <w:lvl w:ilvl="0">
      <w:start w:val="1"/>
      <w:numFmt w:val="bullet"/>
      <w:lvlText w:val="□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1A2"/>
    <w:rsid w:val="00133813"/>
    <w:rsid w:val="00147621"/>
    <w:rsid w:val="001600E7"/>
    <w:rsid w:val="001F3240"/>
    <w:rsid w:val="0028355F"/>
    <w:rsid w:val="002D12E1"/>
    <w:rsid w:val="00407516"/>
    <w:rsid w:val="00456C1E"/>
    <w:rsid w:val="005911CE"/>
    <w:rsid w:val="00BB750D"/>
    <w:rsid w:val="00BC19FB"/>
    <w:rsid w:val="00C561A2"/>
    <w:rsid w:val="00CA564C"/>
    <w:rsid w:val="00D43776"/>
    <w:rsid w:val="00E028AC"/>
    <w:rsid w:val="00E156B4"/>
    <w:rsid w:val="00E93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2BD83"/>
  <w15:docId w15:val="{C94EEC22-704B-4501-9238-A908D456F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56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56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56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eb1">
    <w:name w:val="Normalny (Web)1"/>
    <w:basedOn w:val="Normalny"/>
    <w:rsid w:val="005911CE"/>
    <w:pPr>
      <w:suppressAutoHyphens/>
      <w:spacing w:before="100" w:after="119" w:line="100" w:lineRule="atLeast"/>
    </w:pPr>
    <w:rPr>
      <w:rFonts w:ascii="Times New Roman" w:eastAsia="SimSu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CBCB72-C282-4DB3-BE0A-0C8ED657F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2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EG</dc:creator>
  <cp:lastModifiedBy>Agnieszka Kawka</cp:lastModifiedBy>
  <cp:revision>4</cp:revision>
  <cp:lastPrinted>2021-03-04T08:48:00Z</cp:lastPrinted>
  <dcterms:created xsi:type="dcterms:W3CDTF">2026-01-19T18:47:00Z</dcterms:created>
  <dcterms:modified xsi:type="dcterms:W3CDTF">2026-01-19T18:49:00Z</dcterms:modified>
</cp:coreProperties>
</file>